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67B0D51B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DF5782" w:rsidRPr="0088233E">
        <w:rPr>
          <w:rFonts w:ascii="Lato" w:hAnsi="Lato"/>
        </w:rPr>
        <w:t>DLI-III.7621.51.2022.AW.1</w:t>
      </w:r>
      <w:r w:rsidR="00DF5782">
        <w:rPr>
          <w:rFonts w:ascii="Lato" w:hAnsi="Lato"/>
        </w:rPr>
        <w:t>9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05EC5E07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. Dz. U. z 202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20EF2CEC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DF5782" w:rsidRPr="0088233E">
        <w:rPr>
          <w:rFonts w:ascii="Lato" w:hAnsi="Lato" w:cs="Arial"/>
          <w:bCs/>
          <w:color w:val="000000"/>
          <w:spacing w:val="4"/>
        </w:rPr>
        <w:t xml:space="preserve">12 maja 2023 r., znak: DLI-III.7621.51.2022.AW.12, uchylającą w części i orzekającą </w:t>
      </w:r>
      <w:r w:rsidR="00DF5782">
        <w:rPr>
          <w:rFonts w:ascii="Lato" w:hAnsi="Lato" w:cs="Arial"/>
          <w:bCs/>
          <w:color w:val="000000"/>
          <w:spacing w:val="4"/>
        </w:rPr>
        <w:br/>
      </w:r>
      <w:r w:rsidR="00DF5782" w:rsidRPr="0088233E">
        <w:rPr>
          <w:rFonts w:ascii="Lato" w:hAnsi="Lato" w:cs="Arial"/>
          <w:bCs/>
          <w:color w:val="000000"/>
          <w:spacing w:val="4"/>
        </w:rPr>
        <w:t xml:space="preserve">w tym zakresie co do istoty sprawy, a w pozostałej części utrzymującą w mocy decyzję Wojewody </w:t>
      </w:r>
      <w:r w:rsidR="00DF5782" w:rsidRPr="0088233E">
        <w:rPr>
          <w:rFonts w:ascii="Lato" w:hAnsi="Lato" w:cs="Arial"/>
          <w:bCs/>
          <w:iCs/>
          <w:color w:val="000000"/>
          <w:spacing w:val="4"/>
        </w:rPr>
        <w:t>Lubelskiego z dnia 7 lipca 2022 r., znak: IF-I.7820.16.2021.DS, o zezwoleniu na realizację inwestycji drogowej pn.: „Rozbudowa drogi wojewódzkiej nr 833 Chodel – Kraśnik na odcinku od km 1+326 (po rozbudowie 1+000) do km 17+820 (po rozbudowie 17+207,70) oraz budowa ścieżki rowerowej od km 17+820 (po rozbudowie 17+207,70) do skrzyżowania z ul. Fabryczną w m. Kraśnik”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  <w:r w:rsidR="00DF5782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188ABD6B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3007BE06" w:rsidR="00F45FDC" w:rsidRPr="00F45FDC" w:rsidRDefault="00F735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274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427FCC" wp14:editId="201A102A">
                <wp:simplePos x="0" y="0"/>
                <wp:positionH relativeFrom="margin">
                  <wp:posOffset>2009775</wp:posOffset>
                </wp:positionH>
                <wp:positionV relativeFrom="paragraph">
                  <wp:posOffset>104140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7A55" w14:textId="77777777" w:rsidR="00F735D3" w:rsidRDefault="00F735D3" w:rsidP="00F735D3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1876C880" w14:textId="77777777" w:rsidR="00F735D3" w:rsidRPr="0076551B" w:rsidRDefault="00F735D3" w:rsidP="00F735D3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1FF6A421" w14:textId="77777777" w:rsidR="00F735D3" w:rsidRDefault="00F735D3" w:rsidP="00F735D3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03405B" w14:textId="77777777" w:rsidR="00F735D3" w:rsidRPr="0076551B" w:rsidRDefault="00F735D3" w:rsidP="00F735D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1BC8D002" w14:textId="77777777" w:rsidR="00F735D3" w:rsidRPr="0076551B" w:rsidRDefault="00F735D3" w:rsidP="00F735D3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27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8.25pt;margin-top:8.2pt;width:288.8pt;height:80.4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" stroked="f">
                <v:textbox style="mso-fit-shape-to-text:t">
                  <w:txbxContent>
                    <w:p w14:paraId="1C197A55" w14:textId="77777777" w:rsidR="00F735D3" w:rsidRDefault="00F735D3" w:rsidP="00F735D3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1876C880" w14:textId="77777777" w:rsidR="00F735D3" w:rsidRPr="0076551B" w:rsidRDefault="00F735D3" w:rsidP="00F735D3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1FF6A421" w14:textId="77777777" w:rsidR="00F735D3" w:rsidRDefault="00F735D3" w:rsidP="00F735D3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03405B" w14:textId="77777777" w:rsidR="00F735D3" w:rsidRPr="0076551B" w:rsidRDefault="00F735D3" w:rsidP="00F735D3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1BC8D002" w14:textId="77777777" w:rsidR="00F735D3" w:rsidRPr="0076551B" w:rsidRDefault="00F735D3" w:rsidP="00F735D3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3542E582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62F6C59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83F21C" w14:textId="77777777" w:rsidR="00DF5782" w:rsidRDefault="00DF578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8A0DACF" w14:textId="77777777" w:rsidR="00DF5782" w:rsidRDefault="00DF578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BECF8DC" w14:textId="77777777" w:rsidR="00DF5782" w:rsidRPr="00F45FDC" w:rsidRDefault="00DF578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5BC8A2F2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F45FD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4898973F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DLI-III.762</w:t>
                            </w:r>
                            <w:r w:rsidR="00FE043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DF5782">
                              <w:rPr>
                                <w:rFonts w:ascii="Lato" w:hAnsi="Lato" w:cs="Arial"/>
                                <w:color w:val="000000"/>
                              </w:rPr>
                              <w:t>51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AW.</w:t>
                            </w:r>
                            <w:r w:rsidR="00DF5782">
                              <w:rPr>
                                <w:rFonts w:ascii="Lato" w:hAnsi="Lato" w:cs="Arial"/>
                                <w:color w:val="000000"/>
                              </w:rPr>
                              <w:t>19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4898973F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DLI-III.762</w:t>
                      </w:r>
                      <w:r w:rsidR="00FE043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DF5782">
                        <w:rPr>
                          <w:rFonts w:ascii="Lato" w:hAnsi="Lato" w:cs="Arial"/>
                          <w:color w:val="000000"/>
                        </w:rPr>
                        <w:t>51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AW.</w:t>
                      </w:r>
                      <w:r w:rsidR="00DF5782">
                        <w:rPr>
                          <w:rFonts w:ascii="Lato" w:hAnsi="Lato" w:cs="Arial"/>
                          <w:color w:val="000000"/>
                        </w:rPr>
                        <w:t>19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>
        <w:rPr>
          <w:rFonts w:ascii="Lato" w:eastAsia="Times New Roman" w:hAnsi="Lato" w:cs="Arial"/>
          <w:b/>
          <w:color w:val="000000"/>
          <w:lang w:eastAsia="en-GB"/>
        </w:rPr>
        <w:t xml:space="preserve">                                     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548485D9" w:rsidR="00F45FDC" w:rsidRPr="00FE0437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10 kwietnia 2003 r. o szczególnych zasadach przygotowania i realizacji inwestycji </w:t>
      </w:r>
      <w:r w:rsidR="00FE0437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>w zakresie dróg publicznych (Dz. U. z 202</w:t>
      </w:r>
      <w:r w:rsidR="00FE0437">
        <w:rPr>
          <w:rFonts w:ascii="Lato" w:eastAsia="Times New Roman" w:hAnsi="Lato" w:cs="Arial"/>
          <w:spacing w:val="4"/>
          <w:lang w:eastAsia="pl-PL"/>
        </w:rPr>
        <w:t>3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FE0437">
        <w:rPr>
          <w:rFonts w:ascii="Lato" w:eastAsia="Times New Roman" w:hAnsi="Lato" w:cs="Arial"/>
          <w:spacing w:val="4"/>
          <w:lang w:eastAsia="pl-PL"/>
        </w:rPr>
        <w:t>162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>)</w:t>
      </w:r>
      <w:r w:rsidRPr="00FE0437">
        <w:rPr>
          <w:rFonts w:ascii="Lato" w:eastAsia="Times New Roman" w:hAnsi="Lato" w:cs="Arial"/>
          <w:spacing w:val="4"/>
          <w:lang w:eastAsia="pl-PL"/>
        </w:rPr>
        <w:t>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B130" w14:textId="77777777" w:rsidR="00F10F86" w:rsidRDefault="00F10F86" w:rsidP="009276B2">
      <w:pPr>
        <w:spacing w:after="0" w:line="240" w:lineRule="auto"/>
      </w:pPr>
      <w:r>
        <w:separator/>
      </w:r>
    </w:p>
  </w:endnote>
  <w:endnote w:type="continuationSeparator" w:id="0">
    <w:p w14:paraId="2BE6C170" w14:textId="77777777" w:rsidR="00F10F86" w:rsidRDefault="00F10F8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0F49B45-8F82-4D59-B683-817D8A8B57C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2DDF232-B064-41E3-A8E5-8D7BA836E4CA}"/>
    <w:embedBold r:id="rId3" w:fontKey="{9A14AD20-B0F5-40DB-A431-6D5968FBE6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40A055F-8BB1-4A1F-B8FE-D48D7CCAD6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1320" w14:textId="77777777" w:rsidR="00F10F86" w:rsidRDefault="00F10F86" w:rsidP="009276B2">
      <w:pPr>
        <w:spacing w:after="0" w:line="240" w:lineRule="auto"/>
      </w:pPr>
      <w:r>
        <w:separator/>
      </w:r>
    </w:p>
  </w:footnote>
  <w:footnote w:type="continuationSeparator" w:id="0">
    <w:p w14:paraId="7BC0036B" w14:textId="77777777" w:rsidR="00F10F86" w:rsidRDefault="00F10F8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E1"/>
    <w:rsid w:val="00083016"/>
    <w:rsid w:val="00096E79"/>
    <w:rsid w:val="00100315"/>
    <w:rsid w:val="00113528"/>
    <w:rsid w:val="001236B0"/>
    <w:rsid w:val="00166A88"/>
    <w:rsid w:val="00183B62"/>
    <w:rsid w:val="001B70EB"/>
    <w:rsid w:val="00240496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D5BA9"/>
    <w:rsid w:val="005E56C6"/>
    <w:rsid w:val="00606C58"/>
    <w:rsid w:val="00625B62"/>
    <w:rsid w:val="006410DE"/>
    <w:rsid w:val="00647AF4"/>
    <w:rsid w:val="00673E82"/>
    <w:rsid w:val="00680BEB"/>
    <w:rsid w:val="0070631E"/>
    <w:rsid w:val="00716214"/>
    <w:rsid w:val="007337AA"/>
    <w:rsid w:val="007475AB"/>
    <w:rsid w:val="00797577"/>
    <w:rsid w:val="007C0044"/>
    <w:rsid w:val="0087497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44F50"/>
    <w:rsid w:val="00C52239"/>
    <w:rsid w:val="00C53987"/>
    <w:rsid w:val="00C7307C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677A"/>
    <w:rsid w:val="00DA46CC"/>
    <w:rsid w:val="00DB55DE"/>
    <w:rsid w:val="00DF1194"/>
    <w:rsid w:val="00DF5782"/>
    <w:rsid w:val="00E3400A"/>
    <w:rsid w:val="00EB4EA7"/>
    <w:rsid w:val="00EE34A9"/>
    <w:rsid w:val="00F05F16"/>
    <w:rsid w:val="00F10F86"/>
    <w:rsid w:val="00F13890"/>
    <w:rsid w:val="00F321F5"/>
    <w:rsid w:val="00F40743"/>
    <w:rsid w:val="00F45FDC"/>
    <w:rsid w:val="00F735D3"/>
    <w:rsid w:val="00F80AC2"/>
    <w:rsid w:val="00FA6BD4"/>
    <w:rsid w:val="00FA76E5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3-08-17T06:58:00Z</dcterms:created>
  <dcterms:modified xsi:type="dcterms:W3CDTF">2023-08-17T06:58:00Z</dcterms:modified>
</cp:coreProperties>
</file>